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5A85" w14:textId="4BC3F4B6" w:rsidR="00EC0917" w:rsidRDefault="004A61E3" w:rsidP="00EC0917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BILJKE U PREHRANI ČOVJEKA</w:t>
      </w:r>
    </w:p>
    <w:p w14:paraId="536CAF91" w14:textId="039251E8" w:rsidR="00EC0917" w:rsidRDefault="00EC0917" w:rsidP="00EC0917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5837CB8A" w14:textId="77777777" w:rsidR="00EC0917" w:rsidRDefault="00EC0917" w:rsidP="00EC09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DATCI ZA UČENIKE:</w:t>
      </w:r>
    </w:p>
    <w:p w14:paraId="6F88579A" w14:textId="75764DF5" w:rsidR="00EC0917" w:rsidRPr="00C256B3" w:rsidRDefault="00EC0917" w:rsidP="00EC0917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ONOVI IZ BILJEŽNICE I IZ UDŽBENIKA SVE O </w:t>
      </w:r>
      <w:r w:rsidR="004A61E3">
        <w:rPr>
          <w:rFonts w:ascii="Comic Sans MS" w:hAnsi="Comic Sans MS"/>
          <w:sz w:val="32"/>
          <w:szCs w:val="32"/>
        </w:rPr>
        <w:t>BILJKAMA U PREHRANI ČOVJEKA</w:t>
      </w:r>
      <w:r w:rsidRPr="00C256B3">
        <w:rPr>
          <w:rFonts w:ascii="Comic Sans MS" w:hAnsi="Comic Sans MS"/>
          <w:sz w:val="32"/>
          <w:szCs w:val="32"/>
        </w:rPr>
        <w:t xml:space="preserve"> (SAMOSTALNO ILI UZ POMOĆ RODITELJA)</w:t>
      </w:r>
    </w:p>
    <w:p w14:paraId="5C95B36B" w14:textId="79B8021F" w:rsidR="00EC0917" w:rsidRPr="00C256B3" w:rsidRDefault="00EC0917" w:rsidP="00EC0917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JEŠI ZADATKE (POVEŽI TOČNO, DOPUNI)</w:t>
      </w:r>
      <w:r w:rsidRPr="00EC0917">
        <w:rPr>
          <w:rFonts w:ascii="Comic Sans MS" w:hAnsi="Comic Sans MS"/>
          <w:sz w:val="32"/>
          <w:szCs w:val="32"/>
        </w:rPr>
        <w:t xml:space="preserve"> </w:t>
      </w:r>
      <w:r w:rsidRPr="00C256B3">
        <w:rPr>
          <w:rFonts w:ascii="Comic Sans MS" w:hAnsi="Comic Sans MS"/>
          <w:sz w:val="32"/>
          <w:szCs w:val="32"/>
        </w:rPr>
        <w:t>(SAMOSTALNO ILI UZ POMOĆ RODITELJA)</w:t>
      </w:r>
    </w:p>
    <w:p w14:paraId="7610EF1A" w14:textId="77777777" w:rsidR="00EC0917" w:rsidRPr="00C256B3" w:rsidRDefault="00EC0917" w:rsidP="00EC0917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1F5CE702" w14:textId="3A2BEFD8" w:rsidR="00EC0917" w:rsidRDefault="00EC0917" w:rsidP="00EC0917">
      <w:pPr>
        <w:rPr>
          <w:rFonts w:ascii="Comic Sans MS" w:hAnsi="Comic Sans MS"/>
          <w:sz w:val="36"/>
          <w:szCs w:val="36"/>
        </w:rPr>
      </w:pPr>
    </w:p>
    <w:p w14:paraId="429D05EA" w14:textId="1CF8B0AF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0B9EF8C7" w14:textId="6CBA9D8B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4E3AC0A0" w14:textId="3EFC9FF4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C9127B5" w14:textId="67AD4350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CFC37F0" w14:textId="72FAF742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20EC8F99" w14:textId="2E4D945C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141549A" w14:textId="72578736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22EB18C8" w14:textId="77777777" w:rsidR="00F22663" w:rsidRPr="00EC0917" w:rsidRDefault="00F22663" w:rsidP="00EC0917">
      <w:pPr>
        <w:rPr>
          <w:rFonts w:ascii="Comic Sans MS" w:hAnsi="Comic Sans MS"/>
          <w:sz w:val="36"/>
          <w:szCs w:val="36"/>
        </w:rPr>
      </w:pPr>
    </w:p>
    <w:p w14:paraId="06143A18" w14:textId="77777777" w:rsidR="00453C8B" w:rsidRDefault="00453C8B" w:rsidP="004902B4">
      <w:pPr>
        <w:rPr>
          <w:rFonts w:ascii="Comic Sans MS" w:hAnsi="Comic Sans MS"/>
          <w:sz w:val="32"/>
          <w:szCs w:val="32"/>
        </w:rPr>
      </w:pPr>
    </w:p>
    <w:p w14:paraId="3B5CC834" w14:textId="77777777" w:rsidR="008B1F79" w:rsidRDefault="008B1F79" w:rsidP="008B1F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ZADATCI:</w:t>
      </w:r>
    </w:p>
    <w:p w14:paraId="57DFAB0A" w14:textId="66024F74" w:rsidR="00453C8B" w:rsidRDefault="004A61E3" w:rsidP="004A61E3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PIŠI KOJE SU VRSTE T</w:t>
      </w:r>
      <w:r w:rsidR="00BC52EA">
        <w:rPr>
          <w:rFonts w:ascii="Comic Sans MS" w:hAnsi="Comic Sans MS"/>
          <w:sz w:val="32"/>
          <w:szCs w:val="32"/>
        </w:rPr>
        <w:t>L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>A PRIKAZANE NA SLICI:</w:t>
      </w:r>
    </w:p>
    <w:p w14:paraId="3339CAFD" w14:textId="48AA26F9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89F4B5F" wp14:editId="42A5ED6E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631742" cy="1085850"/>
            <wp:effectExtent l="0" t="0" r="6985" b="0"/>
            <wp:wrapTight wrapText="bothSides">
              <wp:wrapPolygon edited="0">
                <wp:start x="0" y="0"/>
                <wp:lineTo x="0" y="21221"/>
                <wp:lineTo x="21440" y="21221"/>
                <wp:lineTo x="214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74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5A4E0" w14:textId="72928008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</w:p>
    <w:p w14:paraId="5A985DFE" w14:textId="4A63DDF1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</w:t>
      </w:r>
    </w:p>
    <w:p w14:paraId="74464F13" w14:textId="46B9C509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</w:p>
    <w:p w14:paraId="5FC8D497" w14:textId="36909B65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</w:p>
    <w:p w14:paraId="64A632CD" w14:textId="4539F2CD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1A63113" wp14:editId="7708F33B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61925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346" y="21174"/>
                <wp:lineTo x="2134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79"/>
                    <a:stretch/>
                  </pic:blipFill>
                  <pic:spPr bwMode="auto">
                    <a:xfrm>
                      <a:off x="0" y="0"/>
                      <a:ext cx="16192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CC2BC" w14:textId="2D680A7B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</w:p>
    <w:p w14:paraId="0B66E7D4" w14:textId="67649B58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</w:t>
      </w:r>
    </w:p>
    <w:p w14:paraId="19A864B9" w14:textId="4EDB7FE2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</w:p>
    <w:p w14:paraId="55C5DC5D" w14:textId="22A3BEC4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</w:p>
    <w:p w14:paraId="2B8D74CF" w14:textId="3053F342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5502AD9" wp14:editId="1FA8009F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637030" cy="1062990"/>
            <wp:effectExtent l="0" t="0" r="1270" b="3810"/>
            <wp:wrapTight wrapText="bothSides">
              <wp:wrapPolygon edited="0">
                <wp:start x="0" y="0"/>
                <wp:lineTo x="0" y="21290"/>
                <wp:lineTo x="21365" y="21290"/>
                <wp:lineTo x="2136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D1F3" w14:textId="692C100F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</w:p>
    <w:p w14:paraId="7EDA3D04" w14:textId="200DC910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</w:t>
      </w:r>
    </w:p>
    <w:p w14:paraId="4BE73B49" w14:textId="78996E60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</w:p>
    <w:p w14:paraId="312C4885" w14:textId="0AE6E2AC" w:rsidR="004A61E3" w:rsidRDefault="004A61E3" w:rsidP="004A61E3">
      <w:pPr>
        <w:pStyle w:val="ListParagraph"/>
        <w:rPr>
          <w:rFonts w:ascii="Comic Sans MS" w:hAnsi="Comic Sans MS"/>
          <w:sz w:val="32"/>
          <w:szCs w:val="32"/>
        </w:rPr>
      </w:pPr>
    </w:p>
    <w:p w14:paraId="54D0D0A5" w14:textId="66064FF0" w:rsidR="004A61E3" w:rsidRPr="004A61E3" w:rsidRDefault="004A61E3" w:rsidP="004A61E3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JPLODNIJE TLO JE _______________________</w:t>
      </w:r>
    </w:p>
    <w:p w14:paraId="5692977B" w14:textId="10BC0389" w:rsidR="004A61E3" w:rsidRDefault="004A61E3" w:rsidP="004A61E3">
      <w:pPr>
        <w:rPr>
          <w:rFonts w:ascii="Comic Sans MS" w:hAnsi="Comic Sans MS"/>
          <w:sz w:val="32"/>
          <w:szCs w:val="32"/>
        </w:rPr>
      </w:pPr>
      <w:r w:rsidRPr="004A61E3">
        <w:rPr>
          <w:rFonts w:ascii="Comic Sans MS" w:hAnsi="Comic Sans MS"/>
          <w:sz w:val="32"/>
          <w:szCs w:val="32"/>
        </w:rPr>
        <w:t>ILI ____________________.</w:t>
      </w:r>
    </w:p>
    <w:p w14:paraId="17E0673A" w14:textId="16E4E85A" w:rsidR="004A61E3" w:rsidRDefault="004A61E3" w:rsidP="004A61E3">
      <w:pPr>
        <w:rPr>
          <w:rFonts w:ascii="Comic Sans MS" w:hAnsi="Comic Sans MS"/>
          <w:sz w:val="32"/>
          <w:szCs w:val="32"/>
        </w:rPr>
      </w:pPr>
    </w:p>
    <w:p w14:paraId="66B274B9" w14:textId="1FF19723" w:rsidR="004A61E3" w:rsidRDefault="001850FA" w:rsidP="001850FA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ZGOJEM VOĆA BAVI SE ______________________.</w:t>
      </w:r>
    </w:p>
    <w:p w14:paraId="123FED43" w14:textId="6385B6F1" w:rsidR="001850FA" w:rsidRDefault="001850FA" w:rsidP="001850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ZGOJEM POVRĆA BAVI SE _______________________.</w:t>
      </w:r>
    </w:p>
    <w:p w14:paraId="03D435A8" w14:textId="38419387" w:rsidR="001850FA" w:rsidRDefault="001850FA" w:rsidP="001850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ZGOJEM ŽITARICA BAVI SE _____________________.</w:t>
      </w:r>
    </w:p>
    <w:p w14:paraId="46C57477" w14:textId="2011CB94" w:rsidR="001850FA" w:rsidRDefault="001850FA" w:rsidP="001850FA">
      <w:pPr>
        <w:rPr>
          <w:rFonts w:ascii="Comic Sans MS" w:hAnsi="Comic Sans MS"/>
          <w:sz w:val="32"/>
          <w:szCs w:val="32"/>
        </w:rPr>
      </w:pPr>
    </w:p>
    <w:p w14:paraId="65BBB824" w14:textId="5659B504" w:rsidR="001850FA" w:rsidRDefault="001850FA" w:rsidP="001850FA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APIŠI GDJE SE MOŽE UZGAJATI POVRĆE:</w:t>
      </w:r>
    </w:p>
    <w:p w14:paraId="4A82386A" w14:textId="1B54853C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F77C525" wp14:editId="14881768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914525" cy="1071880"/>
            <wp:effectExtent l="0" t="0" r="9525" b="0"/>
            <wp:wrapTight wrapText="bothSides">
              <wp:wrapPolygon edited="0">
                <wp:start x="0" y="0"/>
                <wp:lineTo x="0" y="21114"/>
                <wp:lineTo x="21493" y="21114"/>
                <wp:lineTo x="2149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0BAC0" w14:textId="677F57B4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768013B9" w14:textId="15DEB5DB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1BF35ACB" w14:textId="6015F02F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</w:t>
      </w:r>
    </w:p>
    <w:p w14:paraId="44AC2AA4" w14:textId="468D259F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9F315BF" wp14:editId="7F1E0C27">
            <wp:simplePos x="0" y="0"/>
            <wp:positionH relativeFrom="margin">
              <wp:posOffset>47625</wp:posOffset>
            </wp:positionH>
            <wp:positionV relativeFrom="paragraph">
              <wp:posOffset>255905</wp:posOffset>
            </wp:positionV>
            <wp:extent cx="1876425" cy="1248410"/>
            <wp:effectExtent l="0" t="0" r="9525" b="8890"/>
            <wp:wrapTight wrapText="bothSides">
              <wp:wrapPolygon edited="0">
                <wp:start x="0" y="0"/>
                <wp:lineTo x="0" y="21424"/>
                <wp:lineTo x="21490" y="21424"/>
                <wp:lineTo x="2149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5A6D9" w14:textId="374B4DD1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58F7480E" w14:textId="02D1D2B5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4BEAAFF9" w14:textId="77777777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3F92799C" w14:textId="46B39F0E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</w:t>
      </w:r>
    </w:p>
    <w:p w14:paraId="3C943A37" w14:textId="1D8A2F37" w:rsidR="001850FA" w:rsidRPr="001850FA" w:rsidRDefault="001850FA" w:rsidP="001850FA">
      <w:pPr>
        <w:rPr>
          <w:rFonts w:ascii="Comic Sans MS" w:hAnsi="Comic Sans MS"/>
          <w:sz w:val="32"/>
          <w:szCs w:val="32"/>
        </w:rPr>
      </w:pPr>
    </w:p>
    <w:p w14:paraId="594225A6" w14:textId="11907E02" w:rsidR="001850FA" w:rsidRDefault="001850FA" w:rsidP="001850FA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PIŠI KAKO MOŽEMO JESTI POVRĆE:</w:t>
      </w:r>
    </w:p>
    <w:p w14:paraId="6F3EDE07" w14:textId="152956AF" w:rsidR="001850FA" w:rsidRPr="001850FA" w:rsidRDefault="001850FA" w:rsidP="001850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EF4067" wp14:editId="2A521AE3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666875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30" y="21219"/>
                <wp:lineTo x="2123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9" b="10959"/>
                    <a:stretch/>
                  </pic:blipFill>
                  <pic:spPr bwMode="auto">
                    <a:xfrm>
                      <a:off x="0" y="0"/>
                      <a:ext cx="1669735" cy="12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C278A" w14:textId="2B05DC69" w:rsidR="001850FA" w:rsidRDefault="001850FA" w:rsidP="001850FA">
      <w:pPr>
        <w:pStyle w:val="ListParagraph"/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1AE5649D" w14:textId="6D51A4E9" w:rsidR="001850FA" w:rsidRDefault="001850FA" w:rsidP="001850FA">
      <w:pPr>
        <w:pStyle w:val="ListParagraph"/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70308297" w14:textId="77777777" w:rsidR="001850FA" w:rsidRDefault="001850FA" w:rsidP="001850FA">
      <w:pPr>
        <w:pStyle w:val="ListParagraph"/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35634DC7" w14:textId="5E3A96C0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DED210B" wp14:editId="08B62F47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1647825" cy="1092579"/>
            <wp:effectExtent l="0" t="0" r="0" b="0"/>
            <wp:wrapTight wrapText="bothSides">
              <wp:wrapPolygon edited="0">
                <wp:start x="0" y="0"/>
                <wp:lineTo x="0" y="21098"/>
                <wp:lineTo x="21225" y="21098"/>
                <wp:lineTo x="2122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C9CC6" w14:textId="3E29A20D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79C24057" w14:textId="05809B24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2CBE9D64" w14:textId="736CB016" w:rsidR="001850FA" w:rsidRDefault="001850FA" w:rsidP="001850FA">
      <w:pPr>
        <w:rPr>
          <w:rFonts w:ascii="Comic Sans MS" w:hAnsi="Comic Sans MS"/>
          <w:sz w:val="32"/>
          <w:szCs w:val="32"/>
        </w:rPr>
      </w:pPr>
      <w:r w:rsidRPr="001850FA">
        <w:rPr>
          <w:rFonts w:ascii="Comic Sans MS" w:hAnsi="Comic Sans MS"/>
          <w:sz w:val="32"/>
          <w:szCs w:val="32"/>
        </w:rPr>
        <w:t>______________________________</w:t>
      </w:r>
      <w:r>
        <w:rPr>
          <w:rFonts w:ascii="Comic Sans MS" w:hAnsi="Comic Sans MS"/>
          <w:sz w:val="32"/>
          <w:szCs w:val="32"/>
        </w:rPr>
        <w:t>___</w:t>
      </w:r>
    </w:p>
    <w:p w14:paraId="245C80F2" w14:textId="1CF9EC17" w:rsidR="001850FA" w:rsidRDefault="001850FA" w:rsidP="001850F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EC736B7" wp14:editId="077EE399">
            <wp:extent cx="1647825" cy="1096552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12" cy="110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_________________________________</w:t>
      </w:r>
    </w:p>
    <w:p w14:paraId="3AE2F0E4" w14:textId="429F171C" w:rsidR="001850FA" w:rsidRDefault="001850FA" w:rsidP="001850FA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APIŠI KOJE SE VOĆE NAJVIŠE UZGAJA U HRVATSKOJ:</w:t>
      </w:r>
    </w:p>
    <w:p w14:paraId="6C466A88" w14:textId="2B686940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</w:t>
      </w:r>
    </w:p>
    <w:p w14:paraId="5F9A7964" w14:textId="254CE6BC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123C85AE" w14:textId="133A41F9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</w:t>
      </w:r>
    </w:p>
    <w:p w14:paraId="3D01A55B" w14:textId="26F490AB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0F5EC2D8" w14:textId="3360A956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</w:t>
      </w:r>
    </w:p>
    <w:p w14:paraId="1E4D0DDA" w14:textId="4921B743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2D806F37" w14:textId="52A52545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</w:t>
      </w:r>
    </w:p>
    <w:p w14:paraId="2493B337" w14:textId="2FA103F9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4F222B57" w14:textId="6D43F9B7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</w:t>
      </w:r>
    </w:p>
    <w:p w14:paraId="63CFD2D8" w14:textId="4A0ABDC3" w:rsidR="001850FA" w:rsidRDefault="001850FA" w:rsidP="001850FA">
      <w:pPr>
        <w:pStyle w:val="ListParagraph"/>
        <w:rPr>
          <w:rFonts w:ascii="Comic Sans MS" w:hAnsi="Comic Sans MS"/>
          <w:sz w:val="32"/>
          <w:szCs w:val="32"/>
        </w:rPr>
      </w:pPr>
    </w:p>
    <w:p w14:paraId="191EB4B7" w14:textId="0FD39664" w:rsidR="001850FA" w:rsidRDefault="0016343F" w:rsidP="0016343F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IMI JE VAŽNO JESTI ______________________.</w:t>
      </w:r>
    </w:p>
    <w:p w14:paraId="433D4375" w14:textId="77777777" w:rsidR="0016343F" w:rsidRDefault="0016343F" w:rsidP="0016343F">
      <w:pPr>
        <w:pStyle w:val="ListParagraph"/>
        <w:rPr>
          <w:rFonts w:ascii="Comic Sans MS" w:hAnsi="Comic Sans MS"/>
          <w:sz w:val="32"/>
          <w:szCs w:val="32"/>
        </w:rPr>
      </w:pPr>
    </w:p>
    <w:p w14:paraId="3F45B555" w14:textId="71E7A2E9" w:rsidR="0016343F" w:rsidRDefault="0016343F" w:rsidP="0016343F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A317976" wp14:editId="14985D14">
            <wp:simplePos x="0" y="0"/>
            <wp:positionH relativeFrom="column">
              <wp:posOffset>504825</wp:posOffset>
            </wp:positionH>
            <wp:positionV relativeFrom="paragraph">
              <wp:posOffset>274955</wp:posOffset>
            </wp:positionV>
            <wp:extent cx="1925955" cy="1143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" r="11950"/>
                    <a:stretch/>
                  </pic:blipFill>
                  <pic:spPr bwMode="auto">
                    <a:xfrm>
                      <a:off x="0" y="0"/>
                      <a:ext cx="19259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>OD VOĆA SE RADE:</w:t>
      </w:r>
    </w:p>
    <w:p w14:paraId="48068C1C" w14:textId="77777777" w:rsidR="0016343F" w:rsidRDefault="0016343F" w:rsidP="0016343F">
      <w:pPr>
        <w:pStyle w:val="ListParagraph"/>
        <w:rPr>
          <w:rFonts w:ascii="Comic Sans MS" w:hAnsi="Comic Sans MS"/>
          <w:sz w:val="32"/>
          <w:szCs w:val="32"/>
        </w:rPr>
      </w:pPr>
    </w:p>
    <w:p w14:paraId="4FCB5E26" w14:textId="77777777" w:rsidR="0016343F" w:rsidRDefault="0016343F" w:rsidP="0016343F">
      <w:pPr>
        <w:pStyle w:val="ListParagraph"/>
        <w:rPr>
          <w:rFonts w:ascii="Comic Sans MS" w:hAnsi="Comic Sans MS"/>
          <w:sz w:val="32"/>
          <w:szCs w:val="32"/>
        </w:rPr>
      </w:pPr>
    </w:p>
    <w:p w14:paraId="1937E186" w14:textId="0B38C3A9" w:rsidR="0016343F" w:rsidRDefault="0016343F" w:rsidP="0016343F">
      <w:pPr>
        <w:ind w:left="3600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5D659EB" wp14:editId="470262A3">
            <wp:simplePos x="0" y="0"/>
            <wp:positionH relativeFrom="column">
              <wp:posOffset>495300</wp:posOffset>
            </wp:positionH>
            <wp:positionV relativeFrom="paragraph">
              <wp:posOffset>2479675</wp:posOffset>
            </wp:positionV>
            <wp:extent cx="1552575" cy="1162685"/>
            <wp:effectExtent l="0" t="0" r="9525" b="0"/>
            <wp:wrapTight wrapText="bothSides">
              <wp:wrapPolygon edited="0">
                <wp:start x="0" y="0"/>
                <wp:lineTo x="0" y="21234"/>
                <wp:lineTo x="21467" y="21234"/>
                <wp:lineTo x="21467" y="0"/>
                <wp:lineTo x="0" y="0"/>
              </wp:wrapPolygon>
            </wp:wrapTight>
            <wp:docPr id="25" name="Picture 25" descr="Kompot od kajsija po bakinom receptu - Samo lepa seć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mpot od kajsija po bakinom receptu - Samo lepa sećan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    _____________________</w:t>
      </w:r>
    </w:p>
    <w:p w14:paraId="7E5929BF" w14:textId="7B8692DF" w:rsid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339D709" wp14:editId="3FD8D70F">
            <wp:simplePos x="0" y="0"/>
            <wp:positionH relativeFrom="margin">
              <wp:posOffset>514350</wp:posOffset>
            </wp:positionH>
            <wp:positionV relativeFrom="paragraph">
              <wp:posOffset>32385</wp:posOffset>
            </wp:positionV>
            <wp:extent cx="1590675" cy="1129665"/>
            <wp:effectExtent l="0" t="0" r="9525" b="0"/>
            <wp:wrapTight wrapText="bothSides">
              <wp:wrapPolygon edited="0">
                <wp:start x="0" y="0"/>
                <wp:lineTo x="0" y="21126"/>
                <wp:lineTo x="21471" y="21126"/>
                <wp:lineTo x="2147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F3B41" w14:textId="74BD64BA" w:rsidR="0016343F" w:rsidRDefault="0016343F" w:rsidP="0016343F">
      <w:pPr>
        <w:rPr>
          <w:rFonts w:ascii="Comic Sans MS" w:hAnsi="Comic Sans MS"/>
          <w:sz w:val="32"/>
          <w:szCs w:val="32"/>
        </w:rPr>
      </w:pPr>
    </w:p>
    <w:p w14:paraId="20CE2D2E" w14:textId="316E96B2" w:rsid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_____________________</w:t>
      </w:r>
    </w:p>
    <w:p w14:paraId="7A97E70E" w14:textId="3087ED5D" w:rsidR="0016343F" w:rsidRDefault="0016343F" w:rsidP="0016343F">
      <w:pPr>
        <w:rPr>
          <w:rFonts w:ascii="Comic Sans MS" w:hAnsi="Comic Sans MS"/>
          <w:sz w:val="32"/>
          <w:szCs w:val="32"/>
        </w:rPr>
      </w:pPr>
    </w:p>
    <w:p w14:paraId="69A9C433" w14:textId="30D8DA4E" w:rsidR="0016343F" w:rsidRDefault="0016343F" w:rsidP="0016343F">
      <w:pPr>
        <w:rPr>
          <w:rFonts w:ascii="Comic Sans MS" w:hAnsi="Comic Sans MS"/>
          <w:sz w:val="32"/>
          <w:szCs w:val="32"/>
        </w:rPr>
      </w:pPr>
    </w:p>
    <w:p w14:paraId="5F1F2382" w14:textId="369561C8" w:rsid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_____________________</w:t>
      </w:r>
    </w:p>
    <w:p w14:paraId="300ACCEA" w14:textId="77777777" w:rsidR="0016343F" w:rsidRDefault="0016343F" w:rsidP="0016343F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AJVAŽNIJE ŽITARICE SU:</w:t>
      </w:r>
    </w:p>
    <w:p w14:paraId="4A6DCE6E" w14:textId="71D3663F" w:rsidR="0016343F" w:rsidRDefault="0016343F" w:rsidP="0016343F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/>
        <w:t>________________________</w:t>
      </w:r>
    </w:p>
    <w:p w14:paraId="560668E9" w14:textId="4EF38D62" w:rsidR="0016343F" w:rsidRDefault="0016343F" w:rsidP="0016343F">
      <w:pPr>
        <w:pStyle w:val="ListParagraph"/>
        <w:rPr>
          <w:rFonts w:ascii="Comic Sans MS" w:hAnsi="Comic Sans MS"/>
          <w:sz w:val="32"/>
          <w:szCs w:val="32"/>
        </w:rPr>
      </w:pPr>
    </w:p>
    <w:p w14:paraId="7083C12A" w14:textId="1EFF2A7B" w:rsidR="0016343F" w:rsidRDefault="0016343F" w:rsidP="0016343F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</w:t>
      </w:r>
    </w:p>
    <w:p w14:paraId="3E0D8175" w14:textId="0609B7B0" w:rsidR="0016343F" w:rsidRDefault="0016343F" w:rsidP="0016343F">
      <w:pPr>
        <w:pStyle w:val="ListParagraph"/>
        <w:rPr>
          <w:rFonts w:ascii="Comic Sans MS" w:hAnsi="Comic Sans MS"/>
          <w:sz w:val="32"/>
          <w:szCs w:val="32"/>
        </w:rPr>
      </w:pPr>
    </w:p>
    <w:p w14:paraId="3DD88473" w14:textId="365DFB62" w:rsidR="0016343F" w:rsidRDefault="0016343F" w:rsidP="0016343F">
      <w:pPr>
        <w:pStyle w:val="ListParagraph"/>
        <w:rPr>
          <w:rFonts w:ascii="Comic Sans MS" w:hAnsi="Comic Sans MS"/>
          <w:sz w:val="32"/>
          <w:szCs w:val="32"/>
        </w:rPr>
      </w:pPr>
    </w:p>
    <w:p w14:paraId="343BB9B4" w14:textId="77777777" w:rsid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10.OD ŽITARICA DOBIVAMO:</w:t>
      </w:r>
    </w:p>
    <w:p w14:paraId="63462B26" w14:textId="31B231C4" w:rsid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1B8E658" wp14:editId="660AF5FC">
            <wp:extent cx="981075" cy="981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___________________________</w:t>
      </w:r>
    </w:p>
    <w:p w14:paraId="7683C4AE" w14:textId="54AB91E0" w:rsid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FF104BC" wp14:editId="080B25DF">
            <wp:extent cx="1525701" cy="857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59" cy="86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___________________________</w:t>
      </w:r>
    </w:p>
    <w:p w14:paraId="550830B7" w14:textId="25DC551B" w:rsid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185C30A" wp14:editId="0F494840">
            <wp:extent cx="1504735" cy="100012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12" cy="10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___________________________</w:t>
      </w:r>
    </w:p>
    <w:p w14:paraId="10B9A42F" w14:textId="3CDC5B78" w:rsidR="0016343F" w:rsidRDefault="0016343F" w:rsidP="0016343F">
      <w:pPr>
        <w:rPr>
          <w:rFonts w:ascii="Comic Sans MS" w:hAnsi="Comic Sans MS"/>
          <w:sz w:val="32"/>
          <w:szCs w:val="32"/>
        </w:rPr>
      </w:pPr>
    </w:p>
    <w:p w14:paraId="6CADCD81" w14:textId="33AD730C" w:rsidR="0016343F" w:rsidRP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11.</w:t>
      </w:r>
      <w:r w:rsidRPr="0016343F">
        <w:rPr>
          <w:rFonts w:ascii="Comic Sans MS" w:hAnsi="Comic Sans MS"/>
          <w:sz w:val="32"/>
          <w:szCs w:val="32"/>
        </w:rPr>
        <w:t xml:space="preserve">SVAKI DAN TREBAMO JESTI </w:t>
      </w:r>
      <w:r>
        <w:rPr>
          <w:rFonts w:ascii="Comic Sans MS" w:hAnsi="Comic Sans MS"/>
          <w:sz w:val="32"/>
          <w:szCs w:val="32"/>
        </w:rPr>
        <w:t xml:space="preserve">        </w:t>
      </w:r>
      <w:r w:rsidRPr="0016343F">
        <w:rPr>
          <w:rFonts w:ascii="Comic Sans MS" w:hAnsi="Comic Sans MS"/>
          <w:sz w:val="32"/>
          <w:szCs w:val="32"/>
        </w:rPr>
        <w:t>_____________________________________</w:t>
      </w:r>
    </w:p>
    <w:p w14:paraId="6C44EE7A" w14:textId="77777777" w:rsidR="0016343F" w:rsidRDefault="0016343F" w:rsidP="0016343F">
      <w:pPr>
        <w:rPr>
          <w:rFonts w:ascii="Comic Sans MS" w:hAnsi="Comic Sans MS"/>
          <w:sz w:val="32"/>
          <w:szCs w:val="32"/>
        </w:rPr>
      </w:pPr>
    </w:p>
    <w:p w14:paraId="0ECFB15D" w14:textId="77777777" w:rsidR="0016343F" w:rsidRDefault="0016343F" w:rsidP="0016343F">
      <w:pPr>
        <w:rPr>
          <w:rFonts w:ascii="Comic Sans MS" w:hAnsi="Comic Sans MS"/>
          <w:sz w:val="32"/>
          <w:szCs w:val="32"/>
        </w:rPr>
      </w:pPr>
    </w:p>
    <w:p w14:paraId="666FBCE7" w14:textId="3E0DC523" w:rsid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12.</w:t>
      </w:r>
      <w:r w:rsidRPr="0016343F">
        <w:rPr>
          <w:rFonts w:ascii="Comic Sans MS" w:hAnsi="Comic Sans MS"/>
          <w:sz w:val="32"/>
          <w:szCs w:val="32"/>
        </w:rPr>
        <w:t xml:space="preserve">VOĆE, POVRĆE I ŽITARICE SU VAŽNE U PREHRANI </w:t>
      </w:r>
      <w:r>
        <w:rPr>
          <w:rFonts w:ascii="Comic Sans MS" w:hAnsi="Comic Sans MS"/>
          <w:sz w:val="32"/>
          <w:szCs w:val="32"/>
        </w:rPr>
        <w:t xml:space="preserve">   </w:t>
      </w:r>
      <w:r w:rsidRPr="0016343F">
        <w:rPr>
          <w:rFonts w:ascii="Comic Sans MS" w:hAnsi="Comic Sans MS"/>
          <w:sz w:val="32"/>
          <w:szCs w:val="32"/>
        </w:rPr>
        <w:t>ZATO ŠTO IMAJU:</w:t>
      </w:r>
    </w:p>
    <w:p w14:paraId="3150B2FF" w14:textId="07D40803" w:rsid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</w:t>
      </w:r>
    </w:p>
    <w:p w14:paraId="6C440306" w14:textId="1B9EFB67" w:rsidR="0016343F" w:rsidRDefault="0016343F" w:rsidP="0016343F">
      <w:pPr>
        <w:rPr>
          <w:rFonts w:ascii="Comic Sans MS" w:hAnsi="Comic Sans MS"/>
          <w:sz w:val="32"/>
          <w:szCs w:val="32"/>
        </w:rPr>
      </w:pPr>
    </w:p>
    <w:p w14:paraId="3D1F6D78" w14:textId="235EDC21" w:rsid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</w:t>
      </w:r>
    </w:p>
    <w:p w14:paraId="092F9151" w14:textId="203C6A86" w:rsidR="0016343F" w:rsidRDefault="0016343F" w:rsidP="0016343F">
      <w:pPr>
        <w:rPr>
          <w:rFonts w:ascii="Comic Sans MS" w:hAnsi="Comic Sans MS"/>
          <w:sz w:val="32"/>
          <w:szCs w:val="32"/>
        </w:rPr>
      </w:pPr>
    </w:p>
    <w:p w14:paraId="48CF4E9D" w14:textId="0BAF5E22" w:rsidR="0016343F" w:rsidRPr="0016343F" w:rsidRDefault="0016343F" w:rsidP="0016343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</w:t>
      </w:r>
    </w:p>
    <w:p w14:paraId="4F0344FD" w14:textId="77777777" w:rsidR="0016343F" w:rsidRPr="0016343F" w:rsidRDefault="0016343F" w:rsidP="0016343F">
      <w:pPr>
        <w:ind w:left="360"/>
        <w:rPr>
          <w:rFonts w:ascii="Comic Sans MS" w:hAnsi="Comic Sans MS"/>
          <w:sz w:val="32"/>
          <w:szCs w:val="32"/>
        </w:rPr>
      </w:pPr>
    </w:p>
    <w:sectPr w:rsidR="0016343F" w:rsidRPr="00163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49B6"/>
    <w:multiLevelType w:val="hybridMultilevel"/>
    <w:tmpl w:val="C1D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85819"/>
    <w:multiLevelType w:val="hybridMultilevel"/>
    <w:tmpl w:val="FB885D62"/>
    <w:lvl w:ilvl="0" w:tplc="6772DBCE">
      <w:start w:val="1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86B57"/>
    <w:multiLevelType w:val="hybridMultilevel"/>
    <w:tmpl w:val="12E2EDCA"/>
    <w:lvl w:ilvl="0" w:tplc="F754EB5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FE"/>
    <w:rsid w:val="00023778"/>
    <w:rsid w:val="001235FE"/>
    <w:rsid w:val="0016343F"/>
    <w:rsid w:val="001850FA"/>
    <w:rsid w:val="00453C8B"/>
    <w:rsid w:val="004902B4"/>
    <w:rsid w:val="004A61E3"/>
    <w:rsid w:val="00522BBF"/>
    <w:rsid w:val="00776EF9"/>
    <w:rsid w:val="008B1F79"/>
    <w:rsid w:val="009707FC"/>
    <w:rsid w:val="00992D87"/>
    <w:rsid w:val="009F548C"/>
    <w:rsid w:val="00BC52EA"/>
    <w:rsid w:val="00EC0917"/>
    <w:rsid w:val="00ED20BC"/>
    <w:rsid w:val="00F22663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4BD7"/>
  <w15:chartTrackingRefBased/>
  <w15:docId w15:val="{CB5B0E2F-4174-445F-9E4D-60AFE2C1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D741-97F7-47CF-ADB9-D07F4DEF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4</cp:revision>
  <dcterms:created xsi:type="dcterms:W3CDTF">2020-05-12T19:04:00Z</dcterms:created>
  <dcterms:modified xsi:type="dcterms:W3CDTF">2020-05-31T19:11:00Z</dcterms:modified>
</cp:coreProperties>
</file>